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9E" w:rsidRDefault="00E76637" w:rsidP="00E76637">
      <w:pPr>
        <w:pStyle w:val="Kop1"/>
        <w:jc w:val="center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E76637">
        <w:rPr>
          <w:rFonts w:asciiTheme="minorHAnsi" w:hAnsiTheme="minorHAnsi" w:cstheme="minorHAnsi"/>
          <w:b/>
          <w:color w:val="auto"/>
        </w:rPr>
        <w:t>Ongevallen registratie formulier – tweede melding</w:t>
      </w:r>
    </w:p>
    <w:p w:rsidR="00D933B3" w:rsidRPr="00D933B3" w:rsidRDefault="00D933B3" w:rsidP="00D933B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A1411" w:rsidRPr="00EA1411" w:rsidTr="00EA1411">
        <w:tc>
          <w:tcPr>
            <w:tcW w:w="9062" w:type="dxa"/>
            <w:gridSpan w:val="2"/>
          </w:tcPr>
          <w:p w:rsidR="00EA1411" w:rsidRPr="00961006" w:rsidRDefault="00B43F9E" w:rsidP="00B43F9E">
            <w:pPr>
              <w:pStyle w:val="Geenafstand"/>
              <w:rPr>
                <w:rFonts w:ascii="Calibri Light" w:hAnsi="Calibri Light"/>
                <w:b/>
              </w:rPr>
            </w:pPr>
            <w:r w:rsidRPr="00961006">
              <w:rPr>
                <w:rFonts w:ascii="Calibri Light" w:hAnsi="Calibri Light"/>
                <w:b/>
              </w:rPr>
              <w:t xml:space="preserve">1.0 </w:t>
            </w:r>
            <w:r w:rsidR="00EA1411" w:rsidRPr="00961006">
              <w:rPr>
                <w:rFonts w:ascii="Calibri Light" w:hAnsi="Calibri Light"/>
                <w:b/>
              </w:rPr>
              <w:t>Algemene gegevens:</w:t>
            </w:r>
          </w:p>
          <w:p w:rsidR="00B43F9E" w:rsidRPr="00EA1411" w:rsidRDefault="00B43F9E" w:rsidP="00B43F9E">
            <w:pPr>
              <w:pStyle w:val="Geenafstand"/>
              <w:rPr>
                <w:rFonts w:ascii="Calibri Light" w:hAnsi="Calibri Light"/>
                <w:i/>
              </w:rPr>
            </w:pPr>
          </w:p>
        </w:tc>
      </w:tr>
      <w:tr w:rsidR="00EA1411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cheepsnaam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EA1411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oepletters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EA1411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MO nummer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EA1411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am melder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EA1411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nctie aan boord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EA1411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um melding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EA1411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um/tijd ongeval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EA1411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EA1411" w:rsidRDefault="00EA1411" w:rsidP="00EA141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oort incident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EA1411" w:rsidRPr="00EA1411" w:rsidRDefault="00EA1411" w:rsidP="00EA1411">
            <w:pPr>
              <w:pStyle w:val="Geenafstand"/>
              <w:rPr>
                <w:rFonts w:ascii="Calibri Light" w:hAnsi="Calibri Light"/>
              </w:rPr>
            </w:pPr>
          </w:p>
        </w:tc>
      </w:tr>
    </w:tbl>
    <w:p w:rsidR="00EA1411" w:rsidRDefault="00EA1411" w:rsidP="00EA1411">
      <w:pPr>
        <w:pStyle w:val="Geenafstand"/>
      </w:pPr>
    </w:p>
    <w:p w:rsidR="00CB3160" w:rsidRDefault="00CB3160" w:rsidP="00EA1411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961006" w:rsidRPr="00961006" w:rsidTr="00CB3160">
        <w:tc>
          <w:tcPr>
            <w:tcW w:w="9062" w:type="dxa"/>
            <w:gridSpan w:val="2"/>
          </w:tcPr>
          <w:p w:rsidR="00CB3160" w:rsidRPr="00961006" w:rsidRDefault="00CB3160" w:rsidP="00CB3160">
            <w:pPr>
              <w:pStyle w:val="Geenafstand"/>
              <w:rPr>
                <w:rFonts w:ascii="Calibri Light" w:hAnsi="Calibri Light"/>
                <w:b/>
              </w:rPr>
            </w:pPr>
            <w:r w:rsidRPr="00961006">
              <w:rPr>
                <w:rFonts w:ascii="Calibri Light" w:hAnsi="Calibri Light"/>
                <w:b/>
              </w:rPr>
              <w:t>2.0 Gegevens slachtoffer:</w:t>
            </w:r>
          </w:p>
          <w:p w:rsidR="00B43F9E" w:rsidRPr="00961006" w:rsidRDefault="00B43F9E" w:rsidP="00CB3160">
            <w:pPr>
              <w:pStyle w:val="Geenafstand"/>
              <w:rPr>
                <w:rFonts w:ascii="Calibri Light" w:hAnsi="Calibri Light"/>
                <w:i/>
              </w:rPr>
            </w:pPr>
          </w:p>
        </w:tc>
      </w:tr>
      <w:tr w:rsidR="00CB316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am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CB316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dres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CB316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stcode en woonplaats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CB316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eboorte datum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CB316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eslacht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CB316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CB3160" w:rsidRPr="00EA1411" w:rsidRDefault="006E165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tionaliteit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CB316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CB3160" w:rsidRPr="00EA1411" w:rsidRDefault="006E165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nctie aan boord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CB316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CB3160" w:rsidRDefault="006E165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tum aanmonstering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CB3160" w:rsidRPr="00EA1411" w:rsidRDefault="00CB316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6E165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6E1650" w:rsidRDefault="006E165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rbeidsrelatie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6E1650" w:rsidRPr="00EA1411" w:rsidRDefault="006E165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6E165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6E1650" w:rsidRDefault="006E1650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ummer monsterboekje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6E1650" w:rsidRPr="00EA1411" w:rsidRDefault="006E165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6E1650" w:rsidRPr="00EA1411" w:rsidTr="000023AB">
        <w:tc>
          <w:tcPr>
            <w:tcW w:w="3119" w:type="dxa"/>
            <w:tcBorders>
              <w:right w:val="single" w:sz="2" w:space="0" w:color="FFFFFF" w:themeColor="background1"/>
            </w:tcBorders>
          </w:tcPr>
          <w:p w:rsidR="006E1650" w:rsidRDefault="000023AB" w:rsidP="00CB3160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ummer </w:t>
            </w:r>
            <w:r w:rsidR="006E1650">
              <w:rPr>
                <w:rFonts w:ascii="Calibri Light" w:hAnsi="Calibri Light"/>
              </w:rPr>
              <w:t>vaarbevoegdheid:</w:t>
            </w:r>
          </w:p>
        </w:tc>
        <w:tc>
          <w:tcPr>
            <w:tcW w:w="59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6E1650" w:rsidRPr="00EA1411" w:rsidRDefault="006E1650" w:rsidP="00CB3160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023AB" w:rsidRPr="00EA1411" w:rsidTr="00B43F9E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</w:tcPr>
          <w:p w:rsidR="000023AB" w:rsidRPr="000023AB" w:rsidRDefault="000023AB" w:rsidP="000023AB">
            <w:pPr>
              <w:pStyle w:val="Geenafstand"/>
              <w:rPr>
                <w:rFonts w:ascii="Calibri Light" w:hAnsi="Calibri Light"/>
                <w:vertAlign w:val="superscript"/>
              </w:rPr>
            </w:pPr>
            <w:r w:rsidRPr="000023AB">
              <w:rPr>
                <w:rFonts w:ascii="Calibri Light" w:hAnsi="Calibri Light"/>
                <w:vertAlign w:val="superscript"/>
              </w:rPr>
              <w:t>*</w:t>
            </w:r>
            <w:r>
              <w:rPr>
                <w:rFonts w:ascii="Calibri Light" w:hAnsi="Calibri Light"/>
                <w:vertAlign w:val="superscript"/>
              </w:rPr>
              <w:t xml:space="preserve"> </w:t>
            </w:r>
            <w:r w:rsidRPr="00E806F5">
              <w:rPr>
                <w:rFonts w:ascii="Calibri Light" w:hAnsi="Calibri Light"/>
                <w:sz w:val="16"/>
                <w:szCs w:val="16"/>
              </w:rPr>
              <w:t>indien er meerdere slachtoffers zijn dient voor ieder slachtoffer een apart formulier te worden ingevuld</w:t>
            </w:r>
          </w:p>
        </w:tc>
      </w:tr>
    </w:tbl>
    <w:p w:rsidR="000023AB" w:rsidRDefault="000023AB" w:rsidP="00EA1411">
      <w:pPr>
        <w:pStyle w:val="Geenafstand"/>
        <w:rPr>
          <w:rFonts w:asciiTheme="majorHAnsi" w:hAnsiTheme="maj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961006" w:rsidRPr="00961006" w:rsidTr="00B43F9E">
        <w:tc>
          <w:tcPr>
            <w:tcW w:w="9062" w:type="dxa"/>
            <w:gridSpan w:val="2"/>
          </w:tcPr>
          <w:p w:rsidR="00E02FD2" w:rsidRPr="00961006" w:rsidRDefault="00E02FD2" w:rsidP="000023AB">
            <w:pPr>
              <w:pStyle w:val="Geenafstand"/>
              <w:rPr>
                <w:rFonts w:ascii="Calibri Light" w:hAnsi="Calibri Light"/>
                <w:i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9"/>
              <w:gridCol w:w="5767"/>
            </w:tblGrid>
            <w:tr w:rsidR="00961006" w:rsidRPr="00961006" w:rsidTr="00D5163A">
              <w:tc>
                <w:tcPr>
                  <w:tcW w:w="8846" w:type="dxa"/>
                  <w:gridSpan w:val="2"/>
                </w:tcPr>
                <w:p w:rsidR="00E02FD2" w:rsidRPr="00961006" w:rsidRDefault="00E02FD2" w:rsidP="00E02FD2">
                  <w:pPr>
                    <w:pStyle w:val="Geenafstand"/>
                    <w:rPr>
                      <w:rFonts w:ascii="Calibri Light" w:hAnsi="Calibri Light"/>
                      <w:b/>
                    </w:rPr>
                  </w:pPr>
                  <w:r w:rsidRPr="00961006">
                    <w:rPr>
                      <w:rFonts w:ascii="Calibri Light" w:hAnsi="Calibri Light"/>
                      <w:b/>
                    </w:rPr>
                    <w:t>3.0 Gegevens scheepsbeheerder:</w:t>
                  </w:r>
                </w:p>
                <w:p w:rsidR="00E02FD2" w:rsidRPr="00961006" w:rsidRDefault="00E02FD2" w:rsidP="00E02FD2">
                  <w:pPr>
                    <w:pStyle w:val="Geenafstand"/>
                    <w:rPr>
                      <w:rFonts w:ascii="Calibri Light" w:hAnsi="Calibri Light"/>
                      <w:i/>
                    </w:rPr>
                  </w:pPr>
                </w:p>
              </w:tc>
            </w:tr>
            <w:tr w:rsidR="00961006" w:rsidRPr="00961006" w:rsidTr="00D5163A">
              <w:tc>
                <w:tcPr>
                  <w:tcW w:w="3079" w:type="dxa"/>
                  <w:tcBorders>
                    <w:right w:val="single" w:sz="2" w:space="0" w:color="FFFFFF" w:themeColor="background1"/>
                  </w:tcBorders>
                </w:tcPr>
                <w:p w:rsidR="00E02FD2" w:rsidRPr="00961006" w:rsidRDefault="00E02FD2" w:rsidP="00E02FD2">
                  <w:pPr>
                    <w:pStyle w:val="Geenafstand"/>
                    <w:rPr>
                      <w:rFonts w:ascii="Calibri Light" w:hAnsi="Calibri Light"/>
                    </w:rPr>
                  </w:pPr>
                  <w:r w:rsidRPr="00961006">
                    <w:rPr>
                      <w:rFonts w:ascii="Calibri Light" w:hAnsi="Calibri Light"/>
                    </w:rPr>
                    <w:t>Naam:</w:t>
                  </w:r>
                </w:p>
              </w:tc>
              <w:tc>
                <w:tcPr>
                  <w:tcW w:w="5767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E02FD2" w:rsidRPr="00961006" w:rsidRDefault="00E02FD2" w:rsidP="00E02FD2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961006" w:rsidRPr="00961006" w:rsidTr="00D5163A">
              <w:tc>
                <w:tcPr>
                  <w:tcW w:w="3079" w:type="dxa"/>
                  <w:tcBorders>
                    <w:right w:val="single" w:sz="2" w:space="0" w:color="FFFFFF" w:themeColor="background1"/>
                  </w:tcBorders>
                </w:tcPr>
                <w:p w:rsidR="00E02FD2" w:rsidRPr="00961006" w:rsidRDefault="00E02FD2" w:rsidP="00E02FD2">
                  <w:pPr>
                    <w:pStyle w:val="Geenafstand"/>
                    <w:rPr>
                      <w:rFonts w:ascii="Calibri Light" w:hAnsi="Calibri Light"/>
                    </w:rPr>
                  </w:pPr>
                  <w:r w:rsidRPr="00961006">
                    <w:rPr>
                      <w:rFonts w:ascii="Calibri Light" w:hAnsi="Calibri Light"/>
                    </w:rPr>
                    <w:t>Adres:</w:t>
                  </w:r>
                </w:p>
              </w:tc>
              <w:tc>
                <w:tcPr>
                  <w:tcW w:w="5767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E02FD2" w:rsidRPr="00961006" w:rsidRDefault="00E02FD2" w:rsidP="00E02FD2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961006" w:rsidRPr="00961006" w:rsidTr="00D5163A">
              <w:tc>
                <w:tcPr>
                  <w:tcW w:w="3079" w:type="dxa"/>
                  <w:tcBorders>
                    <w:right w:val="single" w:sz="2" w:space="0" w:color="FFFFFF" w:themeColor="background1"/>
                  </w:tcBorders>
                </w:tcPr>
                <w:p w:rsidR="00E02FD2" w:rsidRPr="00961006" w:rsidRDefault="00D5163A" w:rsidP="00E02FD2">
                  <w:pPr>
                    <w:pStyle w:val="Geenafstand"/>
                    <w:rPr>
                      <w:rFonts w:ascii="Calibri Light" w:hAnsi="Calibri Light"/>
                    </w:rPr>
                  </w:pPr>
                  <w:r w:rsidRPr="00961006">
                    <w:rPr>
                      <w:rFonts w:ascii="Calibri Light" w:hAnsi="Calibri Light"/>
                    </w:rPr>
                    <w:t>Postbus en plaats:</w:t>
                  </w:r>
                </w:p>
              </w:tc>
              <w:tc>
                <w:tcPr>
                  <w:tcW w:w="5767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E02FD2" w:rsidRPr="00961006" w:rsidRDefault="00E02FD2" w:rsidP="00E02FD2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961006" w:rsidRPr="00961006" w:rsidTr="00237775">
              <w:tc>
                <w:tcPr>
                  <w:tcW w:w="3079" w:type="dxa"/>
                  <w:tcBorders>
                    <w:right w:val="single" w:sz="2" w:space="0" w:color="FFFFFF" w:themeColor="background1"/>
                  </w:tcBorders>
                </w:tcPr>
                <w:p w:rsidR="00D5163A" w:rsidRPr="00961006" w:rsidRDefault="00D5163A" w:rsidP="00E02FD2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5767" w:type="dxa"/>
                </w:tcPr>
                <w:p w:rsidR="00D5163A" w:rsidRPr="00961006" w:rsidRDefault="00D5163A" w:rsidP="00E02FD2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961006" w:rsidRPr="00961006" w:rsidTr="00237775">
              <w:tc>
                <w:tcPr>
                  <w:tcW w:w="8846" w:type="dxa"/>
                  <w:gridSpan w:val="2"/>
                  <w:tcBorders>
                    <w:right w:val="single" w:sz="2" w:space="0" w:color="FFFFFF" w:themeColor="background1"/>
                  </w:tcBorders>
                </w:tcPr>
                <w:p w:rsidR="00D5163A" w:rsidRPr="00961006" w:rsidRDefault="00D5163A" w:rsidP="00E02FD2">
                  <w:pPr>
                    <w:pStyle w:val="Geenafstand"/>
                    <w:rPr>
                      <w:rFonts w:ascii="Calibri Light" w:hAnsi="Calibri Light"/>
                      <w:vertAlign w:val="superscript"/>
                    </w:rPr>
                  </w:pPr>
                </w:p>
              </w:tc>
            </w:tr>
          </w:tbl>
          <w:p w:rsidR="000023AB" w:rsidRPr="00961006" w:rsidRDefault="00E02FD2" w:rsidP="000023AB">
            <w:pPr>
              <w:pStyle w:val="Geenafstand"/>
              <w:rPr>
                <w:rFonts w:ascii="Calibri Light" w:hAnsi="Calibri Light"/>
                <w:b/>
              </w:rPr>
            </w:pPr>
            <w:r w:rsidRPr="00961006">
              <w:rPr>
                <w:rFonts w:ascii="Calibri Light" w:hAnsi="Calibri Light"/>
                <w:b/>
              </w:rPr>
              <w:t>4</w:t>
            </w:r>
            <w:r w:rsidR="000023AB" w:rsidRPr="00961006">
              <w:rPr>
                <w:rFonts w:ascii="Calibri Light" w:hAnsi="Calibri Light"/>
                <w:b/>
              </w:rPr>
              <w:t>.0 Omstandigheden tijdens het incident:</w:t>
            </w:r>
          </w:p>
          <w:p w:rsidR="00B43F9E" w:rsidRPr="00961006" w:rsidRDefault="00B43F9E" w:rsidP="000023AB">
            <w:pPr>
              <w:pStyle w:val="Geenafstand"/>
              <w:rPr>
                <w:rFonts w:ascii="Calibri Light" w:hAnsi="Calibri Light"/>
                <w:i/>
              </w:rPr>
            </w:pPr>
          </w:p>
        </w:tc>
      </w:tr>
      <w:tr w:rsidR="000023AB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catie van het schip: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023AB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am</w:t>
            </w:r>
            <w:r w:rsidR="00AE51C1">
              <w:rPr>
                <w:rFonts w:ascii="Calibri Light" w:hAnsi="Calibri Light"/>
              </w:rPr>
              <w:t xml:space="preserve"> locatie</w:t>
            </w:r>
            <w:r w:rsidR="0099655A">
              <w:rPr>
                <w:rFonts w:ascii="Calibri Light" w:hAnsi="Calibri Light"/>
              </w:rPr>
              <w:t xml:space="preserve"> of </w:t>
            </w:r>
            <w:r>
              <w:rPr>
                <w:rFonts w:ascii="Calibri Light" w:hAnsi="Calibri Light"/>
              </w:rPr>
              <w:t>positie</w:t>
            </w:r>
            <w:r w:rsidR="0099655A">
              <w:rPr>
                <w:rFonts w:ascii="Calibri Light" w:hAnsi="Calibri Light"/>
              </w:rPr>
              <w:t xml:space="preserve"> (L/B)</w:t>
            </w:r>
            <w:r>
              <w:rPr>
                <w:rFonts w:ascii="Calibri Light" w:hAnsi="Calibri Light"/>
              </w:rPr>
              <w:t>: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023AB" w:rsidRPr="00EA1411" w:rsidTr="000023AB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auto"/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023AB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mschrijving incident: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023AB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  <w:p w:rsidR="000023AB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AE51C1" w:rsidRPr="00EA1411" w:rsidTr="00AE51C1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auto"/>
          </w:tcPr>
          <w:p w:rsidR="00AE51C1" w:rsidRPr="00EA1411" w:rsidRDefault="00AE51C1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AE51C1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AE51C1" w:rsidRDefault="00AE51C1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t ging er anders dan normaal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AE51C1" w:rsidRDefault="00AE51C1" w:rsidP="00B43F9E">
            <w:pPr>
              <w:pStyle w:val="Geenafstand"/>
              <w:rPr>
                <w:rFonts w:ascii="Calibri Light" w:hAnsi="Calibri Light"/>
              </w:rPr>
            </w:pPr>
          </w:p>
          <w:p w:rsidR="00AE51C1" w:rsidRDefault="00AE51C1" w:rsidP="00B43F9E">
            <w:pPr>
              <w:pStyle w:val="Geenafstand"/>
              <w:rPr>
                <w:rFonts w:ascii="Calibri Light" w:hAnsi="Calibri Light"/>
              </w:rPr>
            </w:pPr>
          </w:p>
          <w:p w:rsidR="00AE51C1" w:rsidRPr="00EA1411" w:rsidRDefault="00AE51C1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AE51C1" w:rsidRPr="00EA1411" w:rsidTr="00AE51C1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auto"/>
          </w:tcPr>
          <w:p w:rsidR="00AE51C1" w:rsidRPr="00EA1411" w:rsidRDefault="00AE51C1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B43F9E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B43F9E" w:rsidRDefault="00B43F9E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oe werd het letsel veroorzaakt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B43F9E" w:rsidRDefault="00B43F9E" w:rsidP="00B43F9E">
            <w:pPr>
              <w:pStyle w:val="Geenafstand"/>
              <w:rPr>
                <w:rFonts w:ascii="Calibri Light" w:hAnsi="Calibri Light"/>
              </w:rPr>
            </w:pPr>
          </w:p>
          <w:p w:rsidR="00B43F9E" w:rsidRDefault="00B43F9E" w:rsidP="00B43F9E">
            <w:pPr>
              <w:pStyle w:val="Geenafstand"/>
              <w:rPr>
                <w:rFonts w:ascii="Calibri Light" w:hAnsi="Calibri Light"/>
              </w:rPr>
            </w:pPr>
          </w:p>
          <w:p w:rsidR="00B43F9E" w:rsidRPr="00EA1411" w:rsidRDefault="00B43F9E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B43F9E" w:rsidRPr="00EA1411" w:rsidTr="00B43F9E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auto"/>
          </w:tcPr>
          <w:p w:rsidR="00B43F9E" w:rsidRPr="00EA1411" w:rsidRDefault="00B43F9E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023AB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0023AB" w:rsidRPr="00EA1411" w:rsidRDefault="00AE51C1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laats</w:t>
            </w:r>
            <w:r w:rsidR="00B43F9E">
              <w:rPr>
                <w:rFonts w:ascii="Calibri Light" w:hAnsi="Calibri Light"/>
              </w:rPr>
              <w:t xml:space="preserve"> </w:t>
            </w:r>
            <w:r w:rsidR="00D5163A">
              <w:rPr>
                <w:rFonts w:ascii="Calibri Light" w:hAnsi="Calibri Light"/>
              </w:rPr>
              <w:t xml:space="preserve">aan boord </w:t>
            </w:r>
            <w:r w:rsidR="00B43F9E">
              <w:rPr>
                <w:rFonts w:ascii="Calibri Light" w:hAnsi="Calibri Light"/>
              </w:rPr>
              <w:t xml:space="preserve">waar </w:t>
            </w:r>
            <w:r w:rsidR="000023AB">
              <w:rPr>
                <w:rFonts w:ascii="Calibri Light" w:hAnsi="Calibri Light"/>
              </w:rPr>
              <w:t>het incident</w:t>
            </w:r>
            <w:r w:rsidR="00B43F9E">
              <w:rPr>
                <w:rFonts w:ascii="Calibri Light" w:hAnsi="Calibri Light"/>
              </w:rPr>
              <w:t xml:space="preserve"> plaatsvond</w:t>
            </w:r>
            <w:r w:rsidR="000023AB">
              <w:rPr>
                <w:rFonts w:ascii="Calibri Light" w:hAnsi="Calibri Light"/>
              </w:rPr>
              <w:t>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023AB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rkzaamheden tijdens het incident: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023AB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0023AB" w:rsidRPr="00EA1411" w:rsidRDefault="00AE51C1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ie had de leiding over de werkzaamheden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023AB" w:rsidRPr="00EA1411" w:rsidTr="00D5163A">
        <w:tc>
          <w:tcPr>
            <w:tcW w:w="4536" w:type="dxa"/>
            <w:tcBorders>
              <w:right w:val="single" w:sz="2" w:space="0" w:color="FFFFFF" w:themeColor="background1"/>
            </w:tcBorders>
          </w:tcPr>
          <w:p w:rsidR="000023AB" w:rsidRPr="00EA1411" w:rsidRDefault="00B43F9E" w:rsidP="00B43F9E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t waren de werkinstructies?</w:t>
            </w:r>
          </w:p>
        </w:tc>
        <w:tc>
          <w:tcPr>
            <w:tcW w:w="452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023AB" w:rsidRPr="00EA1411" w:rsidRDefault="000023AB" w:rsidP="00B43F9E">
            <w:pPr>
              <w:pStyle w:val="Geenafstand"/>
              <w:rPr>
                <w:rFonts w:ascii="Calibri Light" w:hAnsi="Calibri Light"/>
              </w:rPr>
            </w:pPr>
          </w:p>
        </w:tc>
      </w:tr>
    </w:tbl>
    <w:p w:rsidR="000023AB" w:rsidRDefault="000023AB" w:rsidP="00EA1411">
      <w:pPr>
        <w:pStyle w:val="Geenafstand"/>
        <w:rPr>
          <w:rFonts w:asciiTheme="majorHAnsi" w:hAnsiTheme="majorHAnsi"/>
        </w:rPr>
      </w:pPr>
    </w:p>
    <w:tbl>
      <w:tblPr>
        <w:tblStyle w:val="Tabelraster"/>
        <w:tblW w:w="9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40"/>
        <w:gridCol w:w="2675"/>
        <w:gridCol w:w="339"/>
        <w:gridCol w:w="2625"/>
        <w:gridCol w:w="333"/>
        <w:gridCol w:w="2577"/>
        <w:gridCol w:w="31"/>
        <w:gridCol w:w="62"/>
      </w:tblGrid>
      <w:tr w:rsidR="003B0E42" w:rsidRPr="00EA1411" w:rsidTr="003B0E42">
        <w:trPr>
          <w:gridAfter w:val="1"/>
          <w:wAfter w:w="62" w:type="dxa"/>
        </w:trPr>
        <w:tc>
          <w:tcPr>
            <w:tcW w:w="9062" w:type="dxa"/>
            <w:gridSpan w:val="8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:rsidR="003B0E42" w:rsidRPr="00EA1411" w:rsidRDefault="001E6C56" w:rsidP="003B0E42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anvinken</w:t>
            </w:r>
            <w:r w:rsidR="003B0E42">
              <w:rPr>
                <w:rFonts w:ascii="Calibri Light" w:hAnsi="Calibri Light"/>
              </w:rPr>
              <w:t xml:space="preserve"> wat van toepassing is:</w:t>
            </w:r>
          </w:p>
        </w:tc>
      </w:tr>
      <w:tr w:rsidR="00B43F9E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gridAfter w:val="2"/>
          <w:wBefore w:w="142" w:type="dxa"/>
          <w:wAfter w:w="93" w:type="dxa"/>
        </w:trPr>
        <w:tc>
          <w:tcPr>
            <w:tcW w:w="88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</w:tr>
      <w:tr w:rsidR="00B43F9E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tcBorders>
              <w:top w:val="nil"/>
            </w:tcBorders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5" w:type="dxa"/>
            <w:tcBorders>
              <w:top w:val="nil"/>
            </w:tcBorders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glicht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25" w:type="dxa"/>
            <w:tcBorders>
              <w:top w:val="nil"/>
            </w:tcBorders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unstlicht</w:t>
            </w:r>
          </w:p>
        </w:tc>
        <w:tc>
          <w:tcPr>
            <w:tcW w:w="333" w:type="dxa"/>
            <w:tcBorders>
              <w:top w:val="nil"/>
            </w:tcBorders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0" w:type="dxa"/>
            <w:gridSpan w:val="3"/>
            <w:tcBorders>
              <w:top w:val="nil"/>
            </w:tcBorders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stige zee</w:t>
            </w:r>
          </w:p>
        </w:tc>
      </w:tr>
      <w:tr w:rsidR="00B43F9E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5" w:type="dxa"/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ware zee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25" w:type="dxa"/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oog weer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0" w:type="dxa"/>
            <w:gridSpan w:val="3"/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 weer</w:t>
            </w:r>
          </w:p>
        </w:tc>
      </w:tr>
      <w:tr w:rsidR="00B43F9E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5" w:type="dxa"/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 zee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25" w:type="dxa"/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de haven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B43F9E" w:rsidRDefault="00B43F9E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0" w:type="dxa"/>
            <w:gridSpan w:val="3"/>
          </w:tcPr>
          <w:p w:rsidR="00B43F9E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een</w:t>
            </w:r>
          </w:p>
        </w:tc>
      </w:tr>
      <w:tr w:rsidR="003B0E42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shd w:val="clear" w:color="auto" w:fill="D9D9D9" w:themeFill="background1" w:themeFillShade="D9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5" w:type="dxa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gezelschap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25" w:type="dxa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dag</w:t>
            </w:r>
          </w:p>
        </w:tc>
        <w:tc>
          <w:tcPr>
            <w:tcW w:w="333" w:type="dxa"/>
            <w:shd w:val="clear" w:color="auto" w:fill="D9D9D9" w:themeFill="background1" w:themeFillShade="D9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0" w:type="dxa"/>
            <w:gridSpan w:val="3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‘s Nachts</w:t>
            </w:r>
          </w:p>
        </w:tc>
      </w:tr>
      <w:tr w:rsidR="003B0E42" w:rsidTr="003B0E42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gridBefore w:val="1"/>
          <w:wBefore w:w="142" w:type="dxa"/>
        </w:trPr>
        <w:tc>
          <w:tcPr>
            <w:tcW w:w="340" w:type="dxa"/>
            <w:shd w:val="clear" w:color="auto" w:fill="D9D9D9" w:themeFill="background1" w:themeFillShade="D9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75" w:type="dxa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gin dienst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</w:p>
        </w:tc>
        <w:tc>
          <w:tcPr>
            <w:tcW w:w="2625" w:type="dxa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de dienst</w:t>
            </w:r>
          </w:p>
        </w:tc>
        <w:tc>
          <w:tcPr>
            <w:tcW w:w="3003" w:type="dxa"/>
            <w:gridSpan w:val="4"/>
            <w:shd w:val="clear" w:color="auto" w:fill="FFFFFF" w:themeFill="background1"/>
          </w:tcPr>
          <w:p w:rsidR="003B0E42" w:rsidRDefault="003B0E42" w:rsidP="00EA1411">
            <w:pPr>
              <w:pStyle w:val="Geenafstand"/>
              <w:rPr>
                <w:rFonts w:asciiTheme="majorHAnsi" w:hAnsiTheme="majorHAnsi"/>
              </w:rPr>
            </w:pPr>
          </w:p>
        </w:tc>
      </w:tr>
    </w:tbl>
    <w:p w:rsidR="00B43F9E" w:rsidRDefault="00B43F9E" w:rsidP="00EA1411">
      <w:pPr>
        <w:pStyle w:val="Geenafstand"/>
        <w:rPr>
          <w:rFonts w:asciiTheme="majorHAnsi" w:hAnsiTheme="maj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8"/>
      </w:tblGrid>
      <w:tr w:rsidR="00961006" w:rsidRPr="00961006" w:rsidTr="00B47EE1">
        <w:tc>
          <w:tcPr>
            <w:tcW w:w="9062" w:type="dxa"/>
            <w:gridSpan w:val="2"/>
          </w:tcPr>
          <w:p w:rsidR="00B47EE1" w:rsidRPr="00961006" w:rsidRDefault="00B47EE1" w:rsidP="00B47EE1">
            <w:pPr>
              <w:pStyle w:val="Geenafstand"/>
              <w:rPr>
                <w:rFonts w:ascii="Calibri Light" w:hAnsi="Calibri Light"/>
                <w:i/>
              </w:rPr>
            </w:pPr>
          </w:p>
          <w:p w:rsidR="00AC1178" w:rsidRPr="00961006" w:rsidRDefault="00E02FD2" w:rsidP="00B47EE1">
            <w:pPr>
              <w:pStyle w:val="Geenafstand"/>
              <w:rPr>
                <w:rFonts w:ascii="Calibri Light" w:hAnsi="Calibri Light"/>
                <w:b/>
              </w:rPr>
            </w:pPr>
            <w:r w:rsidRPr="00961006">
              <w:rPr>
                <w:rFonts w:ascii="Calibri Light" w:hAnsi="Calibri Light"/>
                <w:b/>
              </w:rPr>
              <w:t>5</w:t>
            </w:r>
            <w:r w:rsidR="00AC1178" w:rsidRPr="00961006">
              <w:rPr>
                <w:rFonts w:ascii="Calibri Light" w:hAnsi="Calibri Light"/>
                <w:b/>
              </w:rPr>
              <w:t>.0 Werk en rusttijden:</w:t>
            </w:r>
          </w:p>
          <w:p w:rsidR="00AC1178" w:rsidRPr="00961006" w:rsidRDefault="00AC1178" w:rsidP="00B47EE1">
            <w:pPr>
              <w:pStyle w:val="Geenafstand"/>
              <w:rPr>
                <w:rFonts w:ascii="Calibri Light" w:hAnsi="Calibri Light"/>
                <w:i/>
              </w:rPr>
            </w:pPr>
          </w:p>
        </w:tc>
      </w:tr>
      <w:tr w:rsidR="00AC1178" w:rsidRPr="00EA1411" w:rsidTr="00B47EE1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AC1178" w:rsidRPr="00EA1411" w:rsidRDefault="00AC1178" w:rsidP="00B47EE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oe laat was de dienst van het slachtoffer begonnen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AC1178" w:rsidRPr="00EA1411" w:rsidRDefault="00AC1178" w:rsidP="00B47EE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AC1178" w:rsidRPr="00EA1411" w:rsidTr="00B47EE1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AC1178" w:rsidRPr="00EA1411" w:rsidRDefault="00AC1178" w:rsidP="00B47EE1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t waren de arbeids- en rusttijden van het slachtoffer in de laatste 24 uur voor het ongeval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AC1178" w:rsidRDefault="00AC1178" w:rsidP="00B47EE1">
            <w:pPr>
              <w:pStyle w:val="Geenafstand"/>
              <w:rPr>
                <w:rFonts w:ascii="Calibri Light" w:hAnsi="Calibri Light"/>
              </w:rPr>
            </w:pPr>
          </w:p>
          <w:p w:rsidR="00AC1178" w:rsidRPr="00EA1411" w:rsidRDefault="00AC1178" w:rsidP="00B47EE1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AC1178" w:rsidRPr="00EA1411" w:rsidTr="00B47EE1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:rsidR="00AC1178" w:rsidRPr="000324F3" w:rsidRDefault="00AC1178" w:rsidP="00B47EE1">
            <w:pPr>
              <w:pStyle w:val="Geenafstand"/>
              <w:rPr>
                <w:rFonts w:ascii="Calibri Light" w:hAnsi="Calibri Light"/>
                <w:vertAlign w:val="superscript"/>
              </w:rPr>
            </w:pPr>
          </w:p>
        </w:tc>
      </w:tr>
      <w:tr w:rsidR="000324F3" w:rsidRPr="00EA1411" w:rsidTr="000324F3">
        <w:tc>
          <w:tcPr>
            <w:tcW w:w="9062" w:type="dxa"/>
            <w:gridSpan w:val="2"/>
          </w:tcPr>
          <w:p w:rsidR="00B47EE1" w:rsidRDefault="00B47EE1" w:rsidP="000324F3">
            <w:pPr>
              <w:pStyle w:val="Geenafstand"/>
              <w:rPr>
                <w:rFonts w:ascii="Calibri Light" w:hAnsi="Calibri Light"/>
                <w:i/>
                <w:color w:val="385623" w:themeColor="accent6" w:themeShade="80"/>
              </w:rPr>
            </w:pPr>
          </w:p>
          <w:p w:rsidR="000324F3" w:rsidRPr="00961006" w:rsidRDefault="00E02FD2" w:rsidP="000324F3">
            <w:pPr>
              <w:pStyle w:val="Geenafstand"/>
              <w:rPr>
                <w:rFonts w:ascii="Calibri Light" w:hAnsi="Calibri Light"/>
                <w:b/>
              </w:rPr>
            </w:pPr>
            <w:r w:rsidRPr="00961006">
              <w:rPr>
                <w:rFonts w:ascii="Calibri Light" w:hAnsi="Calibri Light"/>
                <w:b/>
              </w:rPr>
              <w:t>6</w:t>
            </w:r>
            <w:r w:rsidR="000324F3" w:rsidRPr="00961006">
              <w:rPr>
                <w:rFonts w:ascii="Calibri Light" w:hAnsi="Calibri Light"/>
                <w:b/>
              </w:rPr>
              <w:t xml:space="preserve">.0 </w:t>
            </w:r>
            <w:r w:rsidR="004C10B2" w:rsidRPr="00961006">
              <w:rPr>
                <w:rFonts w:ascii="Calibri Light" w:hAnsi="Calibri Light"/>
                <w:b/>
              </w:rPr>
              <w:t>Nazorg</w:t>
            </w:r>
            <w:r w:rsidR="000324F3" w:rsidRPr="00961006">
              <w:rPr>
                <w:rFonts w:ascii="Calibri Light" w:hAnsi="Calibri Light"/>
                <w:b/>
              </w:rPr>
              <w:t>:</w:t>
            </w:r>
          </w:p>
          <w:p w:rsidR="000324F3" w:rsidRPr="00EA1411" w:rsidRDefault="000324F3" w:rsidP="000324F3">
            <w:pPr>
              <w:pStyle w:val="Geenafstand"/>
              <w:rPr>
                <w:rFonts w:ascii="Calibri Light" w:hAnsi="Calibri Light"/>
                <w:i/>
              </w:rPr>
            </w:pPr>
          </w:p>
        </w:tc>
      </w:tr>
      <w:tr w:rsidR="000324F3" w:rsidRPr="00EA1411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0324F3" w:rsidRPr="00EA1411" w:rsidRDefault="004C10B2" w:rsidP="000324F3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s er EHBO verleend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324F3" w:rsidRPr="00EA1411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324F3" w:rsidRPr="00EA1411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0324F3" w:rsidRPr="00EA1411" w:rsidRDefault="004C10B2" w:rsidP="000324F3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lke EHBO is er verleend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324F3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  <w:p w:rsidR="000324F3" w:rsidRPr="00EA1411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C10B2" w:rsidRPr="00EA1411" w:rsidTr="004C10B2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:rsidR="004C10B2" w:rsidRDefault="004C10B2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324F3" w:rsidRPr="00EA1411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0324F3" w:rsidRPr="00EA1411" w:rsidRDefault="004C10B2" w:rsidP="000324F3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s er Radio Medisch advies ingewonnen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324F3" w:rsidRPr="00EA1411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324F3" w:rsidRPr="00EA1411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0324F3" w:rsidRDefault="004C10B2" w:rsidP="000324F3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dien ja</w:t>
            </w:r>
            <w:r w:rsidR="004C17F9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wat was het advies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324F3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  <w:p w:rsidR="000324F3" w:rsidRPr="00EA1411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324F3" w:rsidRPr="00EA1411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0324F3" w:rsidRPr="000324F3" w:rsidRDefault="004C10B2" w:rsidP="000324F3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dien nee, waarom niet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324F3" w:rsidRPr="00EA1411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C10B2" w:rsidRPr="00EA1411" w:rsidTr="004C10B2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:rsidR="004C10B2" w:rsidRPr="00EA1411" w:rsidRDefault="004C10B2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324F3" w:rsidRPr="00EA1411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0324F3" w:rsidRPr="000324F3" w:rsidRDefault="004C10B2" w:rsidP="000324F3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ijn er medicijnen toegediend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324F3" w:rsidRPr="00EA1411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324F3" w:rsidRPr="00EA1411" w:rsidTr="000324F3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0324F3" w:rsidRPr="00EA1411" w:rsidRDefault="004C10B2" w:rsidP="000324F3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ndien ja</w:t>
            </w:r>
            <w:r w:rsidR="004C17F9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welke medicijnen</w:t>
            </w:r>
            <w:r w:rsidR="000324F3">
              <w:rPr>
                <w:rFonts w:ascii="Calibri Light" w:hAnsi="Calibri Light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0324F3" w:rsidRDefault="000324F3" w:rsidP="000324F3">
            <w:pPr>
              <w:pStyle w:val="Geenafstand"/>
              <w:rPr>
                <w:rFonts w:ascii="Calibri Light" w:hAnsi="Calibri Light"/>
              </w:rPr>
            </w:pPr>
          </w:p>
          <w:p w:rsidR="004C10B2" w:rsidRPr="00EA1411" w:rsidRDefault="004C10B2" w:rsidP="000324F3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0324F3" w:rsidRPr="00EA1411" w:rsidTr="000324F3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:rsidR="00B47EE1" w:rsidRPr="000324F3" w:rsidRDefault="00B47EE1" w:rsidP="000324F3">
            <w:pPr>
              <w:pStyle w:val="Geenafstand"/>
              <w:rPr>
                <w:rFonts w:ascii="Calibri Light" w:hAnsi="Calibri Light"/>
                <w:vertAlign w:val="superscript"/>
              </w:rPr>
            </w:pPr>
          </w:p>
        </w:tc>
      </w:tr>
      <w:tr w:rsidR="0048452C" w:rsidRPr="00EA1411" w:rsidTr="0048452C">
        <w:tc>
          <w:tcPr>
            <w:tcW w:w="9062" w:type="dxa"/>
            <w:gridSpan w:val="2"/>
          </w:tcPr>
          <w:p w:rsidR="00B47EE1" w:rsidRDefault="00B47EE1" w:rsidP="0048452C">
            <w:pPr>
              <w:pStyle w:val="Geenafstand"/>
              <w:rPr>
                <w:rFonts w:ascii="Calibri Light" w:hAnsi="Calibri Light"/>
                <w:i/>
                <w:color w:val="385623" w:themeColor="accent6" w:themeShade="80"/>
              </w:rPr>
            </w:pPr>
          </w:p>
          <w:tbl>
            <w:tblPr>
              <w:tblStyle w:val="Tabelraster"/>
              <w:tblW w:w="8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1"/>
              <w:gridCol w:w="4536"/>
            </w:tblGrid>
            <w:tr w:rsidR="00B47EE1" w:rsidRPr="00EA1411" w:rsidTr="00D5163A">
              <w:tc>
                <w:tcPr>
                  <w:tcW w:w="8967" w:type="dxa"/>
                  <w:gridSpan w:val="2"/>
                </w:tcPr>
                <w:p w:rsidR="00B47EE1" w:rsidRPr="00961006" w:rsidRDefault="00E02FD2" w:rsidP="00B47EE1">
                  <w:pPr>
                    <w:pStyle w:val="Geenafstand"/>
                    <w:rPr>
                      <w:rFonts w:ascii="Calibri Light" w:hAnsi="Calibri Light"/>
                      <w:b/>
                    </w:rPr>
                  </w:pPr>
                  <w:r w:rsidRPr="00961006">
                    <w:rPr>
                      <w:rFonts w:ascii="Calibri Light" w:hAnsi="Calibri Light"/>
                      <w:b/>
                    </w:rPr>
                    <w:t>7</w:t>
                  </w:r>
                  <w:r w:rsidR="00B47EE1" w:rsidRPr="00961006">
                    <w:rPr>
                      <w:rFonts w:ascii="Calibri Light" w:hAnsi="Calibri Light"/>
                      <w:b/>
                    </w:rPr>
                    <w:t>.0 Persoonlijke beschermingsmiddelen:</w:t>
                  </w:r>
                </w:p>
                <w:p w:rsidR="00B47EE1" w:rsidRPr="00961006" w:rsidRDefault="00B47EE1" w:rsidP="00B47EE1">
                  <w:pPr>
                    <w:pStyle w:val="Geenafstand"/>
                    <w:rPr>
                      <w:rFonts w:ascii="Calibri Light" w:hAnsi="Calibri Light"/>
                      <w:b/>
                    </w:rPr>
                  </w:pPr>
                </w:p>
              </w:tc>
            </w:tr>
            <w:tr w:rsidR="00B47EE1" w:rsidRPr="00EA1411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Moesten er persoonlijke beschermingsmiddelen (PBM’s) worden gebruikt tijdens de werkzaamheden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Indien ja welke PBM’s</w:t>
                  </w:r>
                  <w:r w:rsidR="00E02FD2">
                    <w:rPr>
                      <w:rFonts w:ascii="Calibri Light" w:hAnsi="Calibri Light"/>
                      <w:vertAlign w:val="superscript"/>
                    </w:rPr>
                    <w:t>1</w:t>
                  </w:r>
                  <w:r>
                    <w:rPr>
                      <w:rFonts w:ascii="Calibri Light" w:hAnsi="Calibri Light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Werden deze PBM</w:t>
                  </w:r>
                  <w:r w:rsidR="00E02FD2">
                    <w:rPr>
                      <w:rFonts w:ascii="Calibri Light" w:hAnsi="Calibri Light"/>
                    </w:rPr>
                    <w:t>’</w:t>
                  </w:r>
                  <w:r>
                    <w:rPr>
                      <w:rFonts w:ascii="Calibri Light" w:hAnsi="Calibri Light"/>
                    </w:rPr>
                    <w:t>s gebruikt</w:t>
                  </w:r>
                  <w:r w:rsidR="00E02FD2">
                    <w:rPr>
                      <w:rFonts w:ascii="Calibri Light" w:hAnsi="Calibri Light"/>
                      <w:vertAlign w:val="superscript"/>
                    </w:rPr>
                    <w:t>1</w:t>
                  </w:r>
                  <w:r>
                    <w:rPr>
                      <w:rFonts w:ascii="Calibri Light" w:hAnsi="Calibri Light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lastRenderedPageBreak/>
                    <w:t>Indien nee</w:t>
                  </w:r>
                  <w:r w:rsidR="004C17F9">
                    <w:rPr>
                      <w:rFonts w:ascii="Calibri Light" w:hAnsi="Calibri Light"/>
                    </w:rPr>
                    <w:t>,</w:t>
                  </w:r>
                  <w:r>
                    <w:rPr>
                      <w:rFonts w:ascii="Calibri Light" w:hAnsi="Calibri Light"/>
                    </w:rPr>
                    <w:t xml:space="preserve"> waarom niet</w:t>
                  </w:r>
                  <w:r w:rsidR="00E02FD2">
                    <w:rPr>
                      <w:rFonts w:ascii="Calibri Light" w:hAnsi="Calibri Light"/>
                      <w:vertAlign w:val="superscript"/>
                    </w:rPr>
                    <w:t>1</w:t>
                  </w:r>
                  <w:r>
                    <w:rPr>
                      <w:rFonts w:ascii="Calibri Light" w:hAnsi="Calibri Light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Waren de PBM’s gekeurd</w:t>
                  </w:r>
                  <w:r>
                    <w:rPr>
                      <w:rFonts w:ascii="Calibri Light" w:hAnsi="Calibri Light"/>
                      <w:vertAlign w:val="superscript"/>
                    </w:rPr>
                    <w:t>1</w:t>
                  </w:r>
                  <w:r>
                    <w:rPr>
                      <w:rFonts w:ascii="Calibri Light" w:hAnsi="Calibri Light"/>
                    </w:rPr>
                    <w:t>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8967" w:type="dxa"/>
                  <w:gridSpan w:val="2"/>
                  <w:tcBorders>
                    <w:right w:val="single" w:sz="2" w:space="0" w:color="FFFFFF" w:themeColor="background1"/>
                  </w:tcBorders>
                  <w:shd w:val="clear" w:color="auto" w:fill="auto"/>
                </w:tcPr>
                <w:p w:rsidR="00B47EE1" w:rsidRPr="00B47EE1" w:rsidRDefault="00B47EE1" w:rsidP="00B47EE1">
                  <w:pPr>
                    <w:pStyle w:val="Geenafstand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vertAlign w:val="superscript"/>
                    </w:rPr>
                    <w:t xml:space="preserve">1 </w:t>
                  </w:r>
                  <w:r>
                    <w:rPr>
                      <w:rFonts w:ascii="Calibri Light" w:hAnsi="Calibri Light"/>
                      <w:sz w:val="16"/>
                      <w:szCs w:val="16"/>
                    </w:rPr>
                    <w:t>Indien van toepassing</w:t>
                  </w:r>
                </w:p>
              </w:tc>
            </w:tr>
          </w:tbl>
          <w:p w:rsidR="00B47EE1" w:rsidRDefault="00B47EE1" w:rsidP="0048452C">
            <w:pPr>
              <w:pStyle w:val="Geenafstand"/>
              <w:rPr>
                <w:rFonts w:ascii="Calibri Light" w:hAnsi="Calibri Light"/>
                <w:i/>
                <w:color w:val="385623" w:themeColor="accent6" w:themeShade="80"/>
              </w:rPr>
            </w:pPr>
          </w:p>
          <w:p w:rsidR="00B47EE1" w:rsidRDefault="00B47EE1" w:rsidP="0048452C">
            <w:pPr>
              <w:pStyle w:val="Geenafstand"/>
              <w:rPr>
                <w:rFonts w:ascii="Calibri Light" w:hAnsi="Calibri Light"/>
                <w:i/>
                <w:color w:val="385623" w:themeColor="accent6" w:themeShade="80"/>
              </w:rPr>
            </w:pPr>
          </w:p>
          <w:p w:rsidR="0048452C" w:rsidRPr="00961006" w:rsidRDefault="00E02FD2" w:rsidP="0048452C">
            <w:pPr>
              <w:pStyle w:val="Geenafstand"/>
              <w:rPr>
                <w:rFonts w:ascii="Calibri Light" w:hAnsi="Calibri Light"/>
                <w:b/>
              </w:rPr>
            </w:pPr>
            <w:r w:rsidRPr="00961006">
              <w:rPr>
                <w:rFonts w:ascii="Calibri Light" w:hAnsi="Calibri Light"/>
                <w:b/>
              </w:rPr>
              <w:t>8</w:t>
            </w:r>
            <w:r w:rsidR="0048452C" w:rsidRPr="00961006">
              <w:rPr>
                <w:rFonts w:ascii="Calibri Light" w:hAnsi="Calibri Light"/>
                <w:b/>
              </w:rPr>
              <w:t>.0 Gereedschappen, arbeidsmiddelen of gevaarlijke stoffen:</w:t>
            </w:r>
          </w:p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  <w:i/>
              </w:rPr>
            </w:pPr>
          </w:p>
        </w:tc>
      </w:tr>
      <w:tr w:rsidR="0048452C" w:rsidRPr="00EA1411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Werd er tijdens het ongeval gebruik gemaakt van gereedschappen, arbeidsmiddelen en/of gevaarlijke stoffen</w:t>
            </w:r>
            <w:r>
              <w:rPr>
                <w:rFonts w:ascii="Calibri Light" w:hAnsi="Calibri Light"/>
                <w:vertAlign w:val="superscript"/>
              </w:rPr>
              <w:t>1</w:t>
            </w:r>
            <w:r>
              <w:rPr>
                <w:rFonts w:ascii="Calibri Light" w:hAnsi="Calibri Light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8452C" w:rsidRPr="00EA1411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lke gereedschappen en/of arbeidsmiddelen werden er gebruikt</w:t>
            </w:r>
            <w:r w:rsidR="004C17F9">
              <w:rPr>
                <w:rFonts w:ascii="Calibri Light" w:hAnsi="Calibri Light"/>
                <w:vertAlign w:val="superscript"/>
              </w:rPr>
              <w:t>2</w:t>
            </w:r>
            <w:r>
              <w:rPr>
                <w:rFonts w:ascii="Calibri Light" w:hAnsi="Calibri Light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48452C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8452C" w:rsidRPr="00EA1411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ren de gereedschappen en/of arbeidsmiddelen gekeurd</w:t>
            </w:r>
            <w:r>
              <w:rPr>
                <w:rFonts w:ascii="Calibri Light" w:hAnsi="Calibri Light"/>
                <w:vertAlign w:val="superscript"/>
              </w:rPr>
              <w:t>2</w:t>
            </w:r>
            <w:r>
              <w:rPr>
                <w:rFonts w:ascii="Calibri Light" w:hAnsi="Calibri Light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8452C" w:rsidRPr="00EA1411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48452C" w:rsidRPr="0048452C" w:rsidRDefault="0048452C" w:rsidP="0048452C">
            <w:pPr>
              <w:pStyle w:val="Geenafstand"/>
              <w:rPr>
                <w:rFonts w:ascii="Calibri Light" w:hAnsi="Calibri Light"/>
                <w:vertAlign w:val="superscript"/>
              </w:rPr>
            </w:pPr>
            <w:r>
              <w:rPr>
                <w:rFonts w:ascii="Calibri Light" w:hAnsi="Calibri Light"/>
              </w:rPr>
              <w:t>Waren de gereedschappen en/of arbeidsmiddelen voorzien van beveiligingen</w:t>
            </w:r>
            <w:r>
              <w:rPr>
                <w:rFonts w:ascii="Calibri Light" w:hAnsi="Calibri Light"/>
                <w:vertAlign w:val="superscript"/>
              </w:rPr>
              <w:t>2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8452C" w:rsidRPr="00EA1411" w:rsidTr="0048452C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8452C" w:rsidRPr="00EA1411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48452C" w:rsidRPr="000324F3" w:rsidRDefault="0048452C" w:rsidP="0048452C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elke gevaarlijke stoffen werden er gebruikt</w:t>
            </w:r>
            <w:r>
              <w:rPr>
                <w:rFonts w:ascii="Calibri Light" w:hAnsi="Calibri Light"/>
                <w:vertAlign w:val="superscript"/>
              </w:rPr>
              <w:t>2</w:t>
            </w:r>
            <w:r>
              <w:rPr>
                <w:rFonts w:ascii="Calibri Light" w:hAnsi="Calibri Light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8452C" w:rsidRPr="00EA1411" w:rsidTr="0048452C">
        <w:tc>
          <w:tcPr>
            <w:tcW w:w="3828" w:type="dxa"/>
            <w:tcBorders>
              <w:right w:val="single" w:sz="2" w:space="0" w:color="FFFFFF" w:themeColor="background1"/>
            </w:tcBorders>
          </w:tcPr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ren er veiligheidsbladen van de gevaarlijke stoffen beschikbaar</w:t>
            </w:r>
            <w:r w:rsidR="009C3580">
              <w:rPr>
                <w:rFonts w:ascii="Calibri Light" w:hAnsi="Calibri Light"/>
                <w:vertAlign w:val="superscript"/>
              </w:rPr>
              <w:t>2</w:t>
            </w:r>
            <w:r w:rsidR="007F7A9C">
              <w:rPr>
                <w:rFonts w:ascii="Calibri Light" w:hAnsi="Calibri Light"/>
              </w:rPr>
              <w:t>?</w:t>
            </w:r>
          </w:p>
        </w:tc>
        <w:tc>
          <w:tcPr>
            <w:tcW w:w="52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</w:tcPr>
          <w:p w:rsidR="0048452C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  <w:p w:rsidR="0048452C" w:rsidRPr="00EA1411" w:rsidRDefault="0048452C" w:rsidP="0048452C">
            <w:pPr>
              <w:pStyle w:val="Geenafstand"/>
              <w:rPr>
                <w:rFonts w:ascii="Calibri Light" w:hAnsi="Calibri Light"/>
              </w:rPr>
            </w:pPr>
          </w:p>
        </w:tc>
      </w:tr>
      <w:tr w:rsidR="0048452C" w:rsidRPr="00EA1411" w:rsidTr="0048452C">
        <w:tc>
          <w:tcPr>
            <w:tcW w:w="9062" w:type="dxa"/>
            <w:gridSpan w:val="2"/>
            <w:tcBorders>
              <w:right w:val="single" w:sz="2" w:space="0" w:color="FFFFFF" w:themeColor="background1"/>
            </w:tcBorders>
            <w:shd w:val="clear" w:color="auto" w:fill="FFFFFF" w:themeFill="background1"/>
          </w:tcPr>
          <w:p w:rsidR="0048452C" w:rsidRDefault="007F7A9C" w:rsidP="0048452C">
            <w:pPr>
              <w:pStyle w:val="Geenafstand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vertAlign w:val="superscript"/>
              </w:rPr>
              <w:t xml:space="preserve">1 </w:t>
            </w:r>
            <w:r>
              <w:rPr>
                <w:rFonts w:ascii="Calibri Light" w:hAnsi="Calibri Light"/>
                <w:sz w:val="16"/>
                <w:szCs w:val="16"/>
              </w:rPr>
              <w:t xml:space="preserve">Indien niet van </w:t>
            </w:r>
            <w:r w:rsidR="00E02FD2">
              <w:rPr>
                <w:rFonts w:ascii="Calibri Light" w:hAnsi="Calibri Light"/>
                <w:sz w:val="16"/>
                <w:szCs w:val="16"/>
              </w:rPr>
              <w:t>toepassing door naar paragraaf 9</w:t>
            </w:r>
          </w:p>
          <w:p w:rsidR="007F7A9C" w:rsidRDefault="007F7A9C" w:rsidP="0048452C">
            <w:pPr>
              <w:pStyle w:val="Geenafstand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vertAlign w:val="superscript"/>
              </w:rPr>
              <w:t xml:space="preserve">2 </w:t>
            </w:r>
            <w:r>
              <w:rPr>
                <w:rFonts w:ascii="Calibri Light" w:hAnsi="Calibri Light"/>
                <w:sz w:val="16"/>
                <w:szCs w:val="16"/>
              </w:rPr>
              <w:t>Indien van toepassing</w:t>
            </w:r>
          </w:p>
          <w:p w:rsidR="00B47EE1" w:rsidRDefault="00B47EE1" w:rsidP="0048452C">
            <w:pPr>
              <w:pStyle w:val="Geenafstand"/>
              <w:rPr>
                <w:rFonts w:ascii="Calibri Light" w:hAnsi="Calibri Light"/>
                <w:sz w:val="16"/>
                <w:szCs w:val="16"/>
              </w:rPr>
            </w:pPr>
          </w:p>
          <w:p w:rsidR="00D5163A" w:rsidRDefault="00D5163A" w:rsidP="0048452C">
            <w:pPr>
              <w:pStyle w:val="Geenafstand"/>
              <w:rPr>
                <w:rFonts w:ascii="Calibri Light" w:hAnsi="Calibri Light"/>
                <w:sz w:val="16"/>
                <w:szCs w:val="16"/>
              </w:rPr>
            </w:pPr>
          </w:p>
          <w:tbl>
            <w:tblPr>
              <w:tblStyle w:val="Tabelraster"/>
              <w:tblW w:w="89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31"/>
              <w:gridCol w:w="4536"/>
            </w:tblGrid>
            <w:tr w:rsidR="00B47EE1" w:rsidRPr="00EA1411" w:rsidTr="00D5163A">
              <w:tc>
                <w:tcPr>
                  <w:tcW w:w="8967" w:type="dxa"/>
                  <w:gridSpan w:val="2"/>
                </w:tcPr>
                <w:p w:rsidR="00B47EE1" w:rsidRPr="00961006" w:rsidRDefault="00E02FD2" w:rsidP="00B47EE1">
                  <w:pPr>
                    <w:pStyle w:val="Geenafstand"/>
                    <w:rPr>
                      <w:rFonts w:ascii="Calibri Light" w:hAnsi="Calibri Light"/>
                      <w:b/>
                    </w:rPr>
                  </w:pPr>
                  <w:r w:rsidRPr="00961006">
                    <w:rPr>
                      <w:rFonts w:ascii="Calibri Light" w:hAnsi="Calibri Light"/>
                      <w:b/>
                    </w:rPr>
                    <w:t>9</w:t>
                  </w:r>
                  <w:r w:rsidR="00B47EE1" w:rsidRPr="00961006">
                    <w:rPr>
                      <w:rFonts w:ascii="Calibri Light" w:hAnsi="Calibri Light"/>
                      <w:b/>
                    </w:rPr>
                    <w:t>.0 Lering:</w:t>
                  </w:r>
                </w:p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  <w:i/>
                    </w:rPr>
                  </w:pPr>
                </w:p>
              </w:tc>
            </w:tr>
            <w:tr w:rsidR="00B47EE1" w:rsidRPr="00EA1411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:rsidR="00B47EE1" w:rsidRPr="00EA1411" w:rsidRDefault="00B47EE1" w:rsidP="00D5163A">
                  <w:pPr>
                    <w:pStyle w:val="Geenafstand"/>
                    <w:ind w:left="-3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Is het ongeval in de veiligheidscommissie besproken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8967" w:type="dxa"/>
                  <w:gridSpan w:val="2"/>
                  <w:tcBorders>
                    <w:right w:val="single" w:sz="2" w:space="0" w:color="FFFFFF" w:themeColor="background1"/>
                  </w:tcBorders>
                  <w:shd w:val="clear" w:color="auto" w:fill="auto"/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Wat kan er worden gedaan om een soortgelijk ongeval in de toekomst te voorkomen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8967" w:type="dxa"/>
                  <w:gridSpan w:val="2"/>
                  <w:tcBorders>
                    <w:right w:val="single" w:sz="2" w:space="0" w:color="FFFFFF" w:themeColor="background1"/>
                  </w:tcBorders>
                  <w:shd w:val="clear" w:color="auto" w:fill="auto"/>
                </w:tcPr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  <w:tr w:rsidR="00B47EE1" w:rsidRPr="00EA1411" w:rsidTr="00D5163A">
              <w:tc>
                <w:tcPr>
                  <w:tcW w:w="4431" w:type="dxa"/>
                  <w:tcBorders>
                    <w:right w:val="single" w:sz="2" w:space="0" w:color="FFFFFF" w:themeColor="background1"/>
                  </w:tcBorders>
                </w:tcPr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>Zijn de voorgestelde maatregelen al genomen?</w:t>
                  </w:r>
                </w:p>
              </w:tc>
              <w:tc>
                <w:tcPr>
                  <w:tcW w:w="4536" w:type="dxa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  <w:shd w:val="clear" w:color="auto" w:fill="D9D9D9" w:themeFill="background1" w:themeFillShade="D9"/>
                </w:tcPr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  <w:p w:rsidR="00B47EE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  <w:p w:rsidR="00B47EE1" w:rsidRPr="00EA1411" w:rsidRDefault="00B47EE1" w:rsidP="00B47EE1">
                  <w:pPr>
                    <w:pStyle w:val="Geenafstand"/>
                    <w:rPr>
                      <w:rFonts w:ascii="Calibri Light" w:hAnsi="Calibri Light"/>
                    </w:rPr>
                  </w:pPr>
                </w:p>
              </w:tc>
            </w:tr>
          </w:tbl>
          <w:p w:rsidR="00B47EE1" w:rsidRPr="007F7A9C" w:rsidRDefault="00B47EE1" w:rsidP="0048452C">
            <w:pPr>
              <w:pStyle w:val="Geenafstand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:rsidR="0048452C" w:rsidRDefault="0048452C" w:rsidP="00EA1411">
      <w:pPr>
        <w:pStyle w:val="Geenafstand"/>
        <w:rPr>
          <w:rFonts w:asciiTheme="majorHAnsi" w:hAnsiTheme="majorHAnsi"/>
        </w:rPr>
      </w:pPr>
    </w:p>
    <w:p w:rsidR="00EA3B71" w:rsidRDefault="00EA3B71" w:rsidP="00EA1411">
      <w:pPr>
        <w:pStyle w:val="Geenafstand"/>
        <w:rPr>
          <w:rFonts w:asciiTheme="majorHAnsi" w:hAnsiTheme="majorHAnsi"/>
        </w:rPr>
      </w:pPr>
    </w:p>
    <w:p w:rsidR="00A747DA" w:rsidRDefault="00A747DA" w:rsidP="00EA1411">
      <w:pPr>
        <w:pStyle w:val="Geenafstand"/>
        <w:rPr>
          <w:rFonts w:asciiTheme="majorHAnsi" w:hAnsiTheme="majorHAnsi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A747DA" w:rsidTr="00A747DA">
        <w:tc>
          <w:tcPr>
            <w:tcW w:w="3114" w:type="dxa"/>
          </w:tcPr>
          <w:p w:rsidR="00A747DA" w:rsidRDefault="00A747DA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dertekening,</w:t>
            </w:r>
          </w:p>
        </w:tc>
      </w:tr>
      <w:tr w:rsidR="00A747DA" w:rsidTr="00A747DA">
        <w:tc>
          <w:tcPr>
            <w:tcW w:w="3114" w:type="dxa"/>
            <w:shd w:val="clear" w:color="auto" w:fill="D9D9D9" w:themeFill="background1" w:themeFillShade="D9"/>
          </w:tcPr>
          <w:p w:rsidR="00A747DA" w:rsidRDefault="00A747DA" w:rsidP="00EA1411">
            <w:pPr>
              <w:pStyle w:val="Geenafstand"/>
              <w:rPr>
                <w:rFonts w:asciiTheme="majorHAnsi" w:hAnsiTheme="majorHAnsi"/>
              </w:rPr>
            </w:pPr>
          </w:p>
          <w:p w:rsidR="00A747DA" w:rsidRDefault="00A747DA" w:rsidP="00EA1411">
            <w:pPr>
              <w:pStyle w:val="Geenafstand"/>
              <w:rPr>
                <w:rFonts w:asciiTheme="majorHAnsi" w:hAnsiTheme="majorHAnsi"/>
              </w:rPr>
            </w:pPr>
          </w:p>
          <w:p w:rsidR="00A747DA" w:rsidRDefault="00A747DA" w:rsidP="00EA1411">
            <w:pPr>
              <w:pStyle w:val="Geenafstand"/>
              <w:rPr>
                <w:rFonts w:asciiTheme="majorHAnsi" w:hAnsiTheme="majorHAnsi"/>
              </w:rPr>
            </w:pPr>
          </w:p>
        </w:tc>
      </w:tr>
      <w:tr w:rsidR="00A747DA" w:rsidTr="00A747DA">
        <w:tc>
          <w:tcPr>
            <w:tcW w:w="3114" w:type="dxa"/>
          </w:tcPr>
          <w:p w:rsidR="00A747DA" w:rsidRDefault="00A747DA" w:rsidP="00EA1411">
            <w:pPr>
              <w:pStyle w:val="Geenafstan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um, tijd</w:t>
            </w:r>
          </w:p>
        </w:tc>
      </w:tr>
    </w:tbl>
    <w:p w:rsidR="00A747DA" w:rsidRDefault="00A747DA" w:rsidP="00EA1411">
      <w:pPr>
        <w:pStyle w:val="Geenafstand"/>
        <w:rPr>
          <w:rFonts w:asciiTheme="majorHAnsi" w:hAnsiTheme="majorHAnsi"/>
        </w:rPr>
      </w:pPr>
    </w:p>
    <w:sectPr w:rsidR="00A74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03BF7"/>
    <w:multiLevelType w:val="hybridMultilevel"/>
    <w:tmpl w:val="B9ACA0D0"/>
    <w:lvl w:ilvl="0" w:tplc="CA7EC0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E11E9"/>
    <w:multiLevelType w:val="multilevel"/>
    <w:tmpl w:val="76A40F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11"/>
    <w:rsid w:val="000023AB"/>
    <w:rsid w:val="000324F3"/>
    <w:rsid w:val="001E6C56"/>
    <w:rsid w:val="00210D4A"/>
    <w:rsid w:val="002136B8"/>
    <w:rsid w:val="0029273A"/>
    <w:rsid w:val="003B0E42"/>
    <w:rsid w:val="0048452C"/>
    <w:rsid w:val="004C10B2"/>
    <w:rsid w:val="004C17F9"/>
    <w:rsid w:val="006E1650"/>
    <w:rsid w:val="007C1BDF"/>
    <w:rsid w:val="007F7A9C"/>
    <w:rsid w:val="008F116F"/>
    <w:rsid w:val="00961006"/>
    <w:rsid w:val="0099655A"/>
    <w:rsid w:val="009C3580"/>
    <w:rsid w:val="00A747DA"/>
    <w:rsid w:val="00AC1178"/>
    <w:rsid w:val="00AE51C1"/>
    <w:rsid w:val="00B00AD8"/>
    <w:rsid w:val="00B43F9E"/>
    <w:rsid w:val="00B47EE1"/>
    <w:rsid w:val="00BE5B61"/>
    <w:rsid w:val="00CB3160"/>
    <w:rsid w:val="00D3489E"/>
    <w:rsid w:val="00D5163A"/>
    <w:rsid w:val="00D933B3"/>
    <w:rsid w:val="00E02FD2"/>
    <w:rsid w:val="00E76637"/>
    <w:rsid w:val="00E806F5"/>
    <w:rsid w:val="00EA1411"/>
    <w:rsid w:val="00EA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141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655A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76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A141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EA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655A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76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EDE9-DC08-4D12-91C9-3A90E634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Vink</dc:creator>
  <cp:lastModifiedBy>Tim Haasnoot</cp:lastModifiedBy>
  <cp:revision>2</cp:revision>
  <cp:lastPrinted>2018-03-23T10:41:00Z</cp:lastPrinted>
  <dcterms:created xsi:type="dcterms:W3CDTF">2018-04-09T14:26:00Z</dcterms:created>
  <dcterms:modified xsi:type="dcterms:W3CDTF">2018-04-09T14:26:00Z</dcterms:modified>
</cp:coreProperties>
</file>